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jpg" ContentType="image/png"/>
  <Override PartName="/word/media/image2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辽宁搏海审计[2022]331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e59ca-fbcf-464b-9493-cdfa150d42d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2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cba46a-8811-48e7-b668-f91883cb5b3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